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2"/>
        <w:gridCol w:w="6486"/>
      </w:tblGrid>
      <w:tr w:rsidR="00AF1E10" w:rsidTr="00C31E77">
        <w:trPr>
          <w:trHeight w:val="73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>NÁZEV ŠKOLY:</w:t>
            </w:r>
          </w:p>
        </w:tc>
        <w:tc>
          <w:tcPr>
            <w:tcW w:w="6486" w:type="dxa"/>
            <w:vAlign w:val="center"/>
          </w:tcPr>
          <w:p w:rsidR="00AF1E10" w:rsidRDefault="00AF1E10" w:rsidP="00C31E77">
            <w:r w:rsidRPr="00E31032">
              <w:rPr>
                <w:bCs/>
                <w:szCs w:val="24"/>
              </w:rPr>
              <w:t>Masarykova zákla</w:t>
            </w:r>
            <w:r>
              <w:rPr>
                <w:bCs/>
                <w:szCs w:val="24"/>
              </w:rPr>
              <w:t xml:space="preserve">dní škola a mateřská škola </w:t>
            </w:r>
            <w:proofErr w:type="spellStart"/>
            <w:r>
              <w:rPr>
                <w:bCs/>
                <w:szCs w:val="24"/>
              </w:rPr>
              <w:t>Melč</w:t>
            </w:r>
            <w:proofErr w:type="spellEnd"/>
            <w:r>
              <w:rPr>
                <w:bCs/>
                <w:szCs w:val="24"/>
              </w:rPr>
              <w:t>, okres </w:t>
            </w:r>
            <w:r w:rsidRPr="00E31032">
              <w:rPr>
                <w:bCs/>
                <w:szCs w:val="24"/>
              </w:rPr>
              <w:t>Opava, příspěvková organizace</w:t>
            </w:r>
          </w:p>
        </w:tc>
      </w:tr>
      <w:tr w:rsidR="00AF1E10" w:rsidTr="00C31E77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>ČÍSLO PROJEKTU:</w:t>
            </w:r>
          </w:p>
        </w:tc>
        <w:tc>
          <w:tcPr>
            <w:tcW w:w="6486" w:type="dxa"/>
            <w:vAlign w:val="center"/>
          </w:tcPr>
          <w:p w:rsidR="00AF1E10" w:rsidRDefault="00AF1E10" w:rsidP="00C31E77">
            <w:r w:rsidRPr="00791B0B">
              <w:t>CZ.1.07/1.4.00/21.2623</w:t>
            </w:r>
          </w:p>
        </w:tc>
      </w:tr>
      <w:tr w:rsidR="00AF1E10" w:rsidTr="00C31E77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>AUTOR:</w:t>
            </w:r>
          </w:p>
        </w:tc>
        <w:tc>
          <w:tcPr>
            <w:tcW w:w="6486" w:type="dxa"/>
            <w:vAlign w:val="center"/>
          </w:tcPr>
          <w:p w:rsidR="00AF1E10" w:rsidRDefault="00AF1E10" w:rsidP="00C31E77">
            <w:r>
              <w:t xml:space="preserve">Mgr. Marie </w:t>
            </w:r>
            <w:proofErr w:type="spellStart"/>
            <w:r>
              <w:t>Seidlerová</w:t>
            </w:r>
            <w:proofErr w:type="spellEnd"/>
          </w:p>
        </w:tc>
      </w:tr>
      <w:tr w:rsidR="00AF1E10" w:rsidTr="00C31E77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>NÁZEV:</w:t>
            </w:r>
          </w:p>
        </w:tc>
        <w:tc>
          <w:tcPr>
            <w:tcW w:w="6486" w:type="dxa"/>
            <w:vAlign w:val="center"/>
          </w:tcPr>
          <w:p w:rsidR="00AF1E10" w:rsidRDefault="00AF1E10" w:rsidP="00C31E77">
            <w:r w:rsidRPr="00791B0B">
              <w:t>VY_32_</w:t>
            </w:r>
            <w:r>
              <w:t>Inovace _Matematika_1</w:t>
            </w:r>
          </w:p>
        </w:tc>
      </w:tr>
      <w:tr w:rsidR="00AF1E10" w:rsidTr="00C31E77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 xml:space="preserve">ČÍSLO </w:t>
            </w:r>
            <w:r>
              <w:t>DUM</w:t>
            </w:r>
            <w:r w:rsidRPr="00791B0B">
              <w:t>:</w:t>
            </w:r>
          </w:p>
        </w:tc>
        <w:tc>
          <w:tcPr>
            <w:tcW w:w="6486" w:type="dxa"/>
            <w:vAlign w:val="center"/>
          </w:tcPr>
          <w:p w:rsidR="00AF1E10" w:rsidRDefault="00C80314" w:rsidP="00C80314">
            <w:r>
              <w:t>20</w:t>
            </w:r>
          </w:p>
        </w:tc>
      </w:tr>
      <w:tr w:rsidR="00AF1E10" w:rsidTr="00C31E77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>TÉMA:</w:t>
            </w:r>
          </w:p>
        </w:tc>
        <w:tc>
          <w:tcPr>
            <w:tcW w:w="6486" w:type="dxa"/>
            <w:vAlign w:val="center"/>
          </w:tcPr>
          <w:p w:rsidR="00AF1E10" w:rsidRDefault="00C80314" w:rsidP="00AF1E10">
            <w:pPr>
              <w:jc w:val="both"/>
            </w:pPr>
            <w:r>
              <w:t>Celá čísla</w:t>
            </w:r>
          </w:p>
        </w:tc>
      </w:tr>
      <w:tr w:rsidR="00AF1E10" w:rsidTr="00C31E77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>ROČNÍK:</w:t>
            </w:r>
          </w:p>
        </w:tc>
        <w:tc>
          <w:tcPr>
            <w:tcW w:w="6486" w:type="dxa"/>
            <w:vAlign w:val="center"/>
          </w:tcPr>
          <w:p w:rsidR="00AF1E10" w:rsidRDefault="00AF1E10" w:rsidP="00C31E77">
            <w:r>
              <w:t>7.</w:t>
            </w:r>
          </w:p>
        </w:tc>
      </w:tr>
      <w:tr w:rsidR="00AF1E10" w:rsidTr="00C31E77">
        <w:trPr>
          <w:trHeight w:val="397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AF1E10" w:rsidRPr="00791B0B" w:rsidRDefault="00AF1E10" w:rsidP="00C31E77">
            <w:pPr>
              <w:jc w:val="right"/>
            </w:pPr>
            <w:r w:rsidRPr="00791B0B">
              <w:t>OBDOBÍ REALIZACE:</w:t>
            </w:r>
          </w:p>
        </w:tc>
        <w:tc>
          <w:tcPr>
            <w:tcW w:w="6486" w:type="dxa"/>
            <w:vAlign w:val="center"/>
          </w:tcPr>
          <w:p w:rsidR="00AF1E10" w:rsidRDefault="00AF1E10" w:rsidP="00C31E77">
            <w:r>
              <w:t>6/2012</w:t>
            </w:r>
          </w:p>
        </w:tc>
      </w:tr>
    </w:tbl>
    <w:p w:rsidR="00AF1E10" w:rsidRDefault="00AF1E10" w:rsidP="00AF1E10">
      <w:r w:rsidRPr="00956B52">
        <w:rPr>
          <w:noProof/>
          <w:lang w:eastAsia="cs-CZ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3077845</wp:posOffset>
            </wp:positionV>
            <wp:extent cx="3526790" cy="2552065"/>
            <wp:effectExtent l="0" t="0" r="0" b="0"/>
            <wp:wrapSquare wrapText="bothSides"/>
            <wp:docPr id="5" name="Obrázek 5" descr="znak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škol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143449</wp:posOffset>
            </wp:positionV>
            <wp:extent cx="5407660" cy="1048385"/>
            <wp:effectExtent l="0" t="0" r="2540" b="0"/>
            <wp:wrapSquare wrapText="bothSides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5F4662" w:rsidRDefault="00AF1E10" w:rsidP="00AF1E10">
      <w:r>
        <w:lastRenderedPageBreak/>
        <w:t xml:space="preserve">Anotace: </w:t>
      </w:r>
    </w:p>
    <w:p w:rsidR="00AF1E10" w:rsidRDefault="00AF1E10" w:rsidP="00AF1E10">
      <w:r>
        <w:t xml:space="preserve">Pracovní </w:t>
      </w:r>
      <w:proofErr w:type="gramStart"/>
      <w:r>
        <w:t xml:space="preserve">list </w:t>
      </w:r>
      <w:r w:rsidR="00C80314">
        <w:t>:</w:t>
      </w:r>
      <w:proofErr w:type="gramEnd"/>
      <w:r>
        <w:t xml:space="preserve"> </w:t>
      </w:r>
    </w:p>
    <w:p w:rsidR="00AF1E10" w:rsidRDefault="00AF1E10" w:rsidP="00AF1E10">
      <w:pPr>
        <w:ind w:firstLine="708"/>
      </w:pPr>
      <w:r>
        <w:t xml:space="preserve">   Procvičení učiva – </w:t>
      </w:r>
      <w:r w:rsidR="00C80314">
        <w:t xml:space="preserve">počítání s celými </w:t>
      </w:r>
      <w:proofErr w:type="gramStart"/>
      <w:r w:rsidR="00C80314">
        <w:t>čísly</w:t>
      </w:r>
      <w:r>
        <w:t xml:space="preserve"> :</w:t>
      </w:r>
      <w:proofErr w:type="gramEnd"/>
    </w:p>
    <w:p w:rsidR="000327B3" w:rsidRDefault="00C80314" w:rsidP="000327B3">
      <w:pPr>
        <w:ind w:left="870"/>
      </w:pPr>
      <w:r>
        <w:t>Žákům j</w:t>
      </w:r>
      <w:r w:rsidR="004D46D0">
        <w:t>sou</w:t>
      </w:r>
      <w:r>
        <w:t xml:space="preserve"> předložen</w:t>
      </w:r>
      <w:r w:rsidR="004D46D0">
        <w:t>y</w:t>
      </w:r>
      <w:r>
        <w:t xml:space="preserve"> tabulk</w:t>
      </w:r>
      <w:r w:rsidR="004D46D0">
        <w:t>y</w:t>
      </w:r>
      <w:r>
        <w:t xml:space="preserve"> s celými čísly</w:t>
      </w:r>
      <w:r w:rsidR="00303ACE">
        <w:t xml:space="preserve">. </w:t>
      </w:r>
      <w:r w:rsidR="000327B3">
        <w:t>Žák si může</w:t>
      </w:r>
      <w:r w:rsidR="00303ACE">
        <w:t xml:space="preserve"> zvol</w:t>
      </w:r>
      <w:r w:rsidR="000327B3">
        <w:t>it</w:t>
      </w:r>
      <w:r w:rsidR="00303ACE">
        <w:t xml:space="preserve"> číslo </w:t>
      </w:r>
      <w:proofErr w:type="gramStart"/>
      <w:r w:rsidR="00303ACE">
        <w:t>tabulky</w:t>
      </w:r>
      <w:r>
        <w:t xml:space="preserve"> a </w:t>
      </w:r>
      <w:r w:rsidR="000327B3">
        <w:t xml:space="preserve"> </w:t>
      </w:r>
      <w:r w:rsidR="00303ACE">
        <w:t>po</w:t>
      </w:r>
      <w:r w:rsidR="00CB3936">
        <w:t>četní</w:t>
      </w:r>
      <w:proofErr w:type="gramEnd"/>
      <w:r w:rsidR="00CB3936">
        <w:t xml:space="preserve"> operaci</w:t>
      </w:r>
      <w:r w:rsidR="000327B3">
        <w:t>.</w:t>
      </w:r>
      <w:r w:rsidR="001121E5">
        <w:t xml:space="preserve"> </w:t>
      </w:r>
      <w:r w:rsidR="000327B3">
        <w:t xml:space="preserve">Žáci </w:t>
      </w:r>
      <w:r>
        <w:t xml:space="preserve">zapisují </w:t>
      </w:r>
      <w:r w:rsidR="000327B3">
        <w:t>pouze</w:t>
      </w:r>
      <w:r>
        <w:t xml:space="preserve"> výsledky.</w:t>
      </w:r>
      <w:r w:rsidR="004D46D0">
        <w:t xml:space="preserve"> </w:t>
      </w:r>
      <w:r>
        <w:t xml:space="preserve">Počítání </w:t>
      </w:r>
      <w:r w:rsidR="000327B3">
        <w:t>se může</w:t>
      </w:r>
      <w:r>
        <w:t xml:space="preserve"> omez</w:t>
      </w:r>
      <w:r w:rsidR="000327B3">
        <w:t>it</w:t>
      </w:r>
      <w:r>
        <w:t xml:space="preserve"> časem.</w:t>
      </w:r>
    </w:p>
    <w:p w:rsidR="00AF1E10" w:rsidRDefault="00303ACE" w:rsidP="00C80314">
      <w:pPr>
        <w:ind w:left="708" w:firstLine="162"/>
      </w:pPr>
      <w:r>
        <w:t>(</w:t>
      </w:r>
      <w:r w:rsidR="000327B3">
        <w:t>2</w:t>
      </w:r>
      <w:r>
        <w:t xml:space="preserve"> – 3 </w:t>
      </w:r>
      <w:proofErr w:type="gramStart"/>
      <w:r>
        <w:t xml:space="preserve">min.) </w:t>
      </w:r>
      <w:r w:rsidR="00C80314">
        <w:t xml:space="preserve"> Hodnotí</w:t>
      </w:r>
      <w:proofErr w:type="gramEnd"/>
      <w:r w:rsidR="00C80314">
        <w:t xml:space="preserve"> se počet správných výsledků. </w:t>
      </w:r>
      <w:r w:rsidR="00AF1E10">
        <w:t xml:space="preserve">  </w:t>
      </w: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3535D1" w:rsidRDefault="003535D1" w:rsidP="00AF1E10">
      <w:pPr>
        <w:spacing w:after="200"/>
        <w:rPr>
          <w:sz w:val="28"/>
          <w:szCs w:val="28"/>
        </w:rPr>
      </w:pPr>
    </w:p>
    <w:p w:rsidR="000327B3" w:rsidRDefault="000327B3" w:rsidP="00AF1E10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Pracovní </w:t>
      </w:r>
      <w:proofErr w:type="gramStart"/>
      <w:r>
        <w:rPr>
          <w:sz w:val="28"/>
          <w:szCs w:val="28"/>
        </w:rPr>
        <w:t>list :</w:t>
      </w:r>
      <w:proofErr w:type="gramEnd"/>
      <w:r>
        <w:rPr>
          <w:sz w:val="28"/>
          <w:szCs w:val="28"/>
        </w:rPr>
        <w:t xml:space="preserve"> </w:t>
      </w:r>
    </w:p>
    <w:p w:rsidR="00252FC6" w:rsidRPr="000327B3" w:rsidRDefault="000327B3" w:rsidP="00AF1E10">
      <w:pPr>
        <w:spacing w:after="200"/>
        <w:rPr>
          <w:sz w:val="28"/>
          <w:szCs w:val="28"/>
          <w:u w:val="single"/>
        </w:rPr>
      </w:pPr>
      <w:r w:rsidRPr="000327B3">
        <w:rPr>
          <w:sz w:val="28"/>
          <w:szCs w:val="28"/>
          <w:u w:val="single"/>
        </w:rPr>
        <w:t>Početní operace s celými čísly</w:t>
      </w:r>
    </w:p>
    <w:tbl>
      <w:tblPr>
        <w:tblStyle w:val="Mkatabulky"/>
        <w:tblW w:w="0" w:type="auto"/>
        <w:tblLayout w:type="fixed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</w:tblGrid>
      <w:tr w:rsidR="00CB3936" w:rsidTr="00CB39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5D1" w:rsidRDefault="003535D1" w:rsidP="003535D1">
            <w:proofErr w:type="spellStart"/>
            <w:r>
              <w:t>Přík</w:t>
            </w:r>
            <w:proofErr w:type="spellEnd"/>
            <w:r>
              <w:t>-l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5D1" w:rsidRDefault="003535D1" w:rsidP="003535D1">
            <w:pPr>
              <w:rPr>
                <w:b/>
                <w:sz w:val="18"/>
                <w:szCs w:val="18"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ab</w:t>
            </w:r>
            <w:proofErr w:type="spellEnd"/>
          </w:p>
          <w:p w:rsidR="003535D1" w:rsidRPr="00C80314" w:rsidRDefault="003535D1" w:rsidP="003535D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5D1" w:rsidRPr="00C80314" w:rsidRDefault="00CB3936" w:rsidP="003535D1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35D1" w:rsidRPr="00C80314" w:rsidRDefault="003535D1" w:rsidP="003535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5D1" w:rsidRPr="00C80314" w:rsidRDefault="003535D1" w:rsidP="00CB3936">
            <w:pPr>
              <w:rPr>
                <w:b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5D1" w:rsidRPr="00C80314" w:rsidRDefault="00CB3936" w:rsidP="003535D1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35D1" w:rsidRPr="00C80314" w:rsidRDefault="003535D1" w:rsidP="003535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5D1" w:rsidRDefault="003535D1" w:rsidP="003535D1">
            <w:pPr>
              <w:rPr>
                <w:b/>
                <w:sz w:val="18"/>
                <w:szCs w:val="18"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ab</w:t>
            </w:r>
            <w:proofErr w:type="spellEnd"/>
          </w:p>
          <w:p w:rsidR="003535D1" w:rsidRPr="00C80314" w:rsidRDefault="003535D1" w:rsidP="003535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5D1" w:rsidRPr="00C80314" w:rsidRDefault="00CB3936" w:rsidP="003535D1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35D1" w:rsidRPr="00C80314" w:rsidRDefault="003535D1" w:rsidP="003535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5D1" w:rsidRPr="00C80314" w:rsidRDefault="003535D1" w:rsidP="00CB3936">
            <w:pPr>
              <w:rPr>
                <w:b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5D1" w:rsidRPr="00C80314" w:rsidRDefault="00CB3936" w:rsidP="003535D1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35D1" w:rsidRPr="00C80314" w:rsidRDefault="003535D1" w:rsidP="003535D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5D1" w:rsidRPr="00C80314" w:rsidRDefault="003535D1" w:rsidP="00CB3936">
            <w:pPr>
              <w:rPr>
                <w:b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5D1" w:rsidRDefault="00CB3936" w:rsidP="003535D1"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535D1" w:rsidRDefault="003535D1" w:rsidP="003535D1"/>
        </w:tc>
      </w:tr>
      <w:tr w:rsidR="00CB3936" w:rsidRPr="003535D1" w:rsidTr="00CB3936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36" w:rsidRDefault="00CB3936" w:rsidP="003535D1">
            <w:r>
              <w:t>číslo</w:t>
            </w:r>
          </w:p>
          <w:p w:rsidR="00CB3936" w:rsidRDefault="00CB3936" w:rsidP="003535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B3936" w:rsidRDefault="00CB3936" w:rsidP="003535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CB3936" w:rsidRPr="00252FC6" w:rsidRDefault="00CB3936" w:rsidP="003535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252F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CB3936" w:rsidRPr="00252FC6" w:rsidRDefault="00CB3936" w:rsidP="00252FC6">
            <w:pPr>
              <w:jc w:val="center"/>
              <w:rPr>
                <w:b/>
                <w:sz w:val="18"/>
                <w:szCs w:val="18"/>
              </w:rPr>
            </w:pPr>
            <w:r w:rsidRPr="00252FC6">
              <w:rPr>
                <w:b/>
                <w:sz w:val="18"/>
                <w:szCs w:val="18"/>
              </w:rPr>
              <w:t>číslo</w:t>
            </w:r>
          </w:p>
          <w:p w:rsidR="00CB3936" w:rsidRPr="00252FC6" w:rsidRDefault="00CB3936" w:rsidP="003535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 w:rsidRPr="00252FC6">
              <w:rPr>
                <w:b/>
                <w:sz w:val="18"/>
                <w:szCs w:val="18"/>
              </w:rPr>
              <w:t>číslo</w:t>
            </w:r>
          </w:p>
          <w:p w:rsidR="00CB3936" w:rsidRPr="00252FC6" w:rsidRDefault="00CB3936" w:rsidP="00F37D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B3936" w:rsidRPr="003535D1" w:rsidRDefault="00CB3936" w:rsidP="00F37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 w:rsidRPr="00252FC6">
              <w:rPr>
                <w:b/>
                <w:sz w:val="18"/>
                <w:szCs w:val="18"/>
              </w:rPr>
              <w:t>číslo</w:t>
            </w:r>
          </w:p>
          <w:p w:rsidR="00CB3936" w:rsidRPr="00252FC6" w:rsidRDefault="00CB3936" w:rsidP="00F37D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B3936" w:rsidRPr="003535D1" w:rsidRDefault="00CB3936" w:rsidP="00F37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 w:rsidRPr="00252FC6">
              <w:rPr>
                <w:b/>
                <w:sz w:val="18"/>
                <w:szCs w:val="18"/>
              </w:rPr>
              <w:t>číslo</w:t>
            </w:r>
          </w:p>
          <w:p w:rsidR="00CB3936" w:rsidRPr="00252FC6" w:rsidRDefault="00CB3936" w:rsidP="00F37D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B3936" w:rsidRPr="003535D1" w:rsidRDefault="00CB3936" w:rsidP="00F37D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B3936" w:rsidRDefault="00CB3936" w:rsidP="00F37D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CB3936" w:rsidRPr="00252FC6" w:rsidRDefault="00CB3936" w:rsidP="00F37D14">
            <w:pPr>
              <w:jc w:val="center"/>
              <w:rPr>
                <w:b/>
                <w:sz w:val="18"/>
                <w:szCs w:val="18"/>
              </w:rPr>
            </w:pPr>
            <w:r w:rsidRPr="00252FC6">
              <w:rPr>
                <w:b/>
                <w:sz w:val="18"/>
                <w:szCs w:val="18"/>
              </w:rPr>
              <w:t>číslo</w:t>
            </w:r>
          </w:p>
          <w:p w:rsidR="00CB3936" w:rsidRPr="00252FC6" w:rsidRDefault="00CB3936" w:rsidP="00F37D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CB3936" w:rsidRPr="003535D1" w:rsidRDefault="00CB3936" w:rsidP="00F37D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936" w:rsidTr="00CB3936">
        <w:tc>
          <w:tcPr>
            <w:tcW w:w="675" w:type="dxa"/>
            <w:tcBorders>
              <w:top w:val="single" w:sz="4" w:space="0" w:color="auto"/>
            </w:tcBorders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rPr>
          <w:trHeight w:val="276"/>
        </w:trPr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8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rPr>
          <w:trHeight w:val="70"/>
        </w:trPr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0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2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3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4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5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B80879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7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B80879">
              <w:rPr>
                <w:b/>
                <w:i/>
              </w:rPr>
              <w:t>8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B80879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0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</w:t>
            </w:r>
            <w:r>
              <w:rPr>
                <w:b/>
                <w:i/>
              </w:rPr>
              <w:t>2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</w:t>
            </w:r>
            <w:r>
              <w:rPr>
                <w:b/>
                <w:i/>
              </w:rPr>
              <w:t>3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4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5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6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7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8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9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0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8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6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10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2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7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3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6</w:t>
            </w:r>
          </w:p>
        </w:tc>
        <w:tc>
          <w:tcPr>
            <w:tcW w:w="675" w:type="dxa"/>
          </w:tcPr>
          <w:p w:rsidR="00CB3936" w:rsidRDefault="00CB3936" w:rsidP="003535D1"/>
        </w:tc>
      </w:tr>
      <w:tr w:rsidR="00CB3936" w:rsidTr="003535D1">
        <w:tc>
          <w:tcPr>
            <w:tcW w:w="675" w:type="dxa"/>
          </w:tcPr>
          <w:p w:rsidR="00CB3936" w:rsidRPr="00B80879" w:rsidRDefault="00CB3936" w:rsidP="003535D1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3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1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9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5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4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2</w:t>
            </w:r>
          </w:p>
        </w:tc>
        <w:tc>
          <w:tcPr>
            <w:tcW w:w="567" w:type="dxa"/>
          </w:tcPr>
          <w:p w:rsidR="00CB3936" w:rsidRPr="003535D1" w:rsidRDefault="00CB3936" w:rsidP="003535D1">
            <w:pPr>
              <w:jc w:val="center"/>
              <w:rPr>
                <w:b/>
              </w:rPr>
            </w:pPr>
            <w:r w:rsidRPr="003535D1">
              <w:rPr>
                <w:b/>
              </w:rPr>
              <w:t>-9</w:t>
            </w:r>
          </w:p>
        </w:tc>
        <w:tc>
          <w:tcPr>
            <w:tcW w:w="675" w:type="dxa"/>
          </w:tcPr>
          <w:p w:rsidR="00CB3936" w:rsidRDefault="00CB3936" w:rsidP="003535D1"/>
        </w:tc>
      </w:tr>
    </w:tbl>
    <w:p w:rsidR="00252FC6" w:rsidRDefault="00252FC6" w:rsidP="00AF1E10">
      <w:pPr>
        <w:spacing w:after="200"/>
        <w:rPr>
          <w:sz w:val="28"/>
          <w:szCs w:val="28"/>
        </w:rPr>
      </w:pPr>
    </w:p>
    <w:p w:rsidR="00252FC6" w:rsidRDefault="00252FC6" w:rsidP="00AF1E10">
      <w:pPr>
        <w:spacing w:after="200"/>
        <w:rPr>
          <w:sz w:val="28"/>
          <w:szCs w:val="28"/>
        </w:rPr>
      </w:pPr>
    </w:p>
    <w:p w:rsidR="00252FC6" w:rsidRDefault="00252FC6" w:rsidP="00AF1E10">
      <w:pPr>
        <w:spacing w:after="200"/>
        <w:rPr>
          <w:sz w:val="28"/>
          <w:szCs w:val="28"/>
        </w:rPr>
      </w:pPr>
    </w:p>
    <w:p w:rsidR="00252FC6" w:rsidRDefault="00252FC6" w:rsidP="00AF1E10">
      <w:pPr>
        <w:spacing w:after="200"/>
        <w:rPr>
          <w:sz w:val="28"/>
          <w:szCs w:val="28"/>
        </w:rPr>
      </w:pPr>
    </w:p>
    <w:p w:rsidR="00252FC6" w:rsidRDefault="00252FC6" w:rsidP="00AF1E10">
      <w:pPr>
        <w:spacing w:after="200"/>
        <w:rPr>
          <w:sz w:val="28"/>
          <w:szCs w:val="28"/>
        </w:rPr>
      </w:pPr>
    </w:p>
    <w:p w:rsidR="000327B3" w:rsidRPr="001121E5" w:rsidRDefault="000327B3" w:rsidP="000327B3">
      <w:pPr>
        <w:spacing w:after="200"/>
        <w:rPr>
          <w:b/>
          <w:szCs w:val="24"/>
        </w:rPr>
      </w:pPr>
      <w:r w:rsidRPr="001121E5">
        <w:rPr>
          <w:b/>
          <w:szCs w:val="24"/>
        </w:rPr>
        <w:t xml:space="preserve">Pracovní </w:t>
      </w:r>
      <w:proofErr w:type="gramStart"/>
      <w:r w:rsidRPr="001121E5">
        <w:rPr>
          <w:b/>
          <w:szCs w:val="24"/>
        </w:rPr>
        <w:t>list :</w:t>
      </w:r>
      <w:proofErr w:type="gramEnd"/>
      <w:r w:rsidRPr="001121E5">
        <w:rPr>
          <w:b/>
          <w:szCs w:val="24"/>
        </w:rPr>
        <w:t xml:space="preserve"> </w:t>
      </w:r>
    </w:p>
    <w:p w:rsidR="00252FC6" w:rsidRPr="001121E5" w:rsidRDefault="000327B3" w:rsidP="000327B3">
      <w:pPr>
        <w:spacing w:after="200"/>
        <w:rPr>
          <w:b/>
          <w:szCs w:val="24"/>
          <w:u w:val="single"/>
        </w:rPr>
      </w:pPr>
      <w:r w:rsidRPr="001121E5">
        <w:rPr>
          <w:b/>
          <w:szCs w:val="24"/>
          <w:u w:val="single"/>
        </w:rPr>
        <w:t>Početní operace s celými čísly- Výsledky</w:t>
      </w:r>
    </w:p>
    <w:p w:rsidR="00447E81" w:rsidRPr="001121E5" w:rsidRDefault="00447E81" w:rsidP="000327B3">
      <w:pPr>
        <w:spacing w:after="200"/>
        <w:rPr>
          <w:b/>
          <w:szCs w:val="24"/>
        </w:rPr>
      </w:pPr>
      <w:r w:rsidRPr="001121E5">
        <w:rPr>
          <w:b/>
          <w:szCs w:val="24"/>
        </w:rPr>
        <w:t>+</w:t>
      </w:r>
      <w:r w:rsidR="001121E5" w:rsidRPr="001121E5">
        <w:rPr>
          <w:b/>
          <w:szCs w:val="24"/>
        </w:rPr>
        <w:t xml:space="preserve"> </w:t>
      </w:r>
      <w:r w:rsidRPr="001121E5">
        <w:rPr>
          <w:b/>
          <w:szCs w:val="24"/>
        </w:rPr>
        <w:t xml:space="preserve"> sčítání  </w:t>
      </w:r>
      <w:r w:rsidRPr="001121E5">
        <w:rPr>
          <w:b/>
          <w:szCs w:val="24"/>
        </w:rPr>
        <w:tab/>
      </w:r>
      <w:r w:rsidR="001121E5" w:rsidRPr="001121E5">
        <w:rPr>
          <w:b/>
          <w:szCs w:val="24"/>
        </w:rPr>
        <w:tab/>
      </w:r>
      <w:r w:rsidRPr="001121E5">
        <w:rPr>
          <w:b/>
          <w:szCs w:val="24"/>
        </w:rPr>
        <w:t xml:space="preserve">- </w:t>
      </w:r>
      <w:r w:rsidR="001121E5" w:rsidRPr="001121E5">
        <w:rPr>
          <w:b/>
          <w:szCs w:val="24"/>
        </w:rPr>
        <w:t xml:space="preserve"> </w:t>
      </w:r>
      <w:proofErr w:type="gramStart"/>
      <w:r w:rsidRPr="001121E5">
        <w:rPr>
          <w:b/>
          <w:szCs w:val="24"/>
        </w:rPr>
        <w:t>odčítání</w:t>
      </w:r>
      <w:r w:rsidRPr="001121E5">
        <w:rPr>
          <w:b/>
          <w:szCs w:val="24"/>
        </w:rPr>
        <w:tab/>
      </w:r>
      <w:r w:rsidR="001121E5" w:rsidRPr="001121E5">
        <w:rPr>
          <w:b/>
          <w:szCs w:val="24"/>
        </w:rPr>
        <w:tab/>
      </w:r>
      <w:r w:rsidRPr="001121E5">
        <w:rPr>
          <w:b/>
          <w:szCs w:val="24"/>
        </w:rPr>
        <w:t xml:space="preserve"> </w:t>
      </w:r>
      <w:r w:rsidR="001121E5" w:rsidRPr="001121E5">
        <w:rPr>
          <w:b/>
          <w:szCs w:val="24"/>
        </w:rPr>
        <w:t>x  násobení</w:t>
      </w:r>
      <w:proofErr w:type="gramEnd"/>
    </w:p>
    <w:tbl>
      <w:tblPr>
        <w:tblStyle w:val="Mkatabulky"/>
        <w:tblW w:w="0" w:type="auto"/>
        <w:tblLayout w:type="fixed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5"/>
      </w:tblGrid>
      <w:tr w:rsidR="001121E5" w:rsidTr="001121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7B3" w:rsidRDefault="000327B3" w:rsidP="00F37D14">
            <w:proofErr w:type="spellStart"/>
            <w:r>
              <w:t>Přík</w:t>
            </w:r>
            <w:proofErr w:type="spellEnd"/>
            <w:r>
              <w:t>-l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7B3" w:rsidRDefault="000327B3" w:rsidP="00F37D14">
            <w:pPr>
              <w:rPr>
                <w:b/>
                <w:sz w:val="18"/>
                <w:szCs w:val="18"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ab</w:t>
            </w:r>
            <w:proofErr w:type="spellEnd"/>
          </w:p>
          <w:p w:rsidR="000327B3" w:rsidRPr="00C80314" w:rsidRDefault="000327B3" w:rsidP="00F37D1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7B3" w:rsidRPr="00C80314" w:rsidRDefault="001121E5" w:rsidP="00F37D14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B3" w:rsidRPr="00C80314" w:rsidRDefault="000327B3" w:rsidP="00F37D1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7B3" w:rsidRPr="00C80314" w:rsidRDefault="000327B3" w:rsidP="001121E5">
            <w:pPr>
              <w:rPr>
                <w:b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7B3" w:rsidRPr="00C80314" w:rsidRDefault="001121E5" w:rsidP="00F37D14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B3" w:rsidRPr="00C80314" w:rsidRDefault="000327B3" w:rsidP="00F37D1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7B3" w:rsidRDefault="000327B3" w:rsidP="00F37D14">
            <w:pPr>
              <w:rPr>
                <w:b/>
                <w:sz w:val="18"/>
                <w:szCs w:val="18"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ab</w:t>
            </w:r>
            <w:proofErr w:type="spellEnd"/>
          </w:p>
          <w:p w:rsidR="000327B3" w:rsidRPr="00C80314" w:rsidRDefault="000327B3" w:rsidP="00F37D1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7B3" w:rsidRPr="00C80314" w:rsidRDefault="001121E5" w:rsidP="00F37D14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B3" w:rsidRPr="00C80314" w:rsidRDefault="000327B3" w:rsidP="00F37D1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7B3" w:rsidRPr="00C80314" w:rsidRDefault="000327B3" w:rsidP="001121E5">
            <w:pPr>
              <w:rPr>
                <w:b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7B3" w:rsidRPr="00C80314" w:rsidRDefault="001121E5" w:rsidP="00F37D14">
            <w:pPr>
              <w:rPr>
                <w:b/>
              </w:rPr>
            </w:pPr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B3" w:rsidRPr="00C80314" w:rsidRDefault="000327B3" w:rsidP="00F37D1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7B3" w:rsidRPr="00C80314" w:rsidRDefault="000327B3" w:rsidP="001121E5">
            <w:pPr>
              <w:rPr>
                <w:b/>
              </w:rPr>
            </w:pPr>
            <w:proofErr w:type="spellStart"/>
            <w:r w:rsidRPr="00C80314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a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27B3" w:rsidRDefault="001121E5" w:rsidP="00F37D14">
            <w:r w:rsidRPr="00C80314">
              <w:rPr>
                <w:b/>
                <w:sz w:val="18"/>
                <w:szCs w:val="18"/>
              </w:rPr>
              <w:t>č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031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B3" w:rsidRDefault="000327B3" w:rsidP="00F37D14"/>
        </w:tc>
      </w:tr>
      <w:tr w:rsidR="000327B3" w:rsidRPr="003535D1" w:rsidTr="001121E5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3" w:rsidRDefault="000327B3" w:rsidP="00F37D14">
            <w:r>
              <w:t>číslo</w:t>
            </w:r>
          </w:p>
          <w:p w:rsidR="000327B3" w:rsidRDefault="000327B3" w:rsidP="00F37D1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327B3" w:rsidRPr="003535D1" w:rsidRDefault="000327B3" w:rsidP="00F37D14">
            <w:pPr>
              <w:rPr>
                <w:b/>
                <w:sz w:val="28"/>
                <w:szCs w:val="28"/>
              </w:rPr>
            </w:pPr>
            <w:r w:rsidRPr="003535D1">
              <w:rPr>
                <w:b/>
                <w:sz w:val="28"/>
                <w:szCs w:val="28"/>
              </w:rPr>
              <w:t>x</w:t>
            </w:r>
          </w:p>
        </w:tc>
      </w:tr>
      <w:tr w:rsidR="000327B3" w:rsidRPr="00C6218E" w:rsidTr="000327B3">
        <w:tc>
          <w:tcPr>
            <w:tcW w:w="675" w:type="dxa"/>
            <w:tcBorders>
              <w:top w:val="single" w:sz="4" w:space="0" w:color="auto"/>
            </w:tcBorders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</w:tr>
      <w:tr w:rsidR="000327B3" w:rsidRPr="00C6218E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0</w:t>
            </w:r>
          </w:p>
        </w:tc>
      </w:tr>
      <w:tr w:rsidR="000327B3" w:rsidRPr="00C6218E" w:rsidTr="00F37D14">
        <w:trPr>
          <w:trHeight w:val="276"/>
        </w:trPr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</w:t>
            </w:r>
            <w:r w:rsidRPr="000327B3">
              <w:rPr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</w:tr>
      <w:tr w:rsidR="000327B3" w:rsidRPr="00C6218E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0</w:t>
            </w:r>
          </w:p>
        </w:tc>
      </w:tr>
      <w:tr w:rsidR="000327B3" w:rsidRPr="00C6218E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</w:tr>
      <w:tr w:rsidR="000327B3" w:rsidRPr="00C6218E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</w:tr>
      <w:tr w:rsidR="000327B3" w:rsidRPr="00C6218E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2</w:t>
            </w:r>
          </w:p>
        </w:tc>
      </w:tr>
      <w:tr w:rsidR="000327B3" w:rsidRPr="00C6218E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8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</w:tr>
      <w:tr w:rsidR="000327B3" w:rsidRPr="00F6120B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6</w:t>
            </w:r>
          </w:p>
        </w:tc>
      </w:tr>
      <w:tr w:rsidR="000327B3" w:rsidRPr="00F6120B" w:rsidTr="00F37D14">
        <w:trPr>
          <w:trHeight w:val="70"/>
        </w:trPr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0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5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6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2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3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4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0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5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0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B80879">
              <w:rPr>
                <w:b/>
                <w:i/>
              </w:rPr>
              <w:t>6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17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B80879">
              <w:rPr>
                <w:b/>
                <w:i/>
              </w:rPr>
              <w:t>8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B80879">
              <w:rPr>
                <w:b/>
                <w:i/>
              </w:rPr>
              <w:t>9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9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0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0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0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6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9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8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</w:t>
            </w:r>
            <w:r>
              <w:rPr>
                <w:b/>
                <w:i/>
              </w:rPr>
              <w:t>2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3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8</w:t>
            </w:r>
          </w:p>
        </w:tc>
      </w:tr>
      <w:tr w:rsidR="000327B3" w:rsidRPr="001C5CE9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</w:t>
            </w:r>
            <w:r>
              <w:rPr>
                <w:b/>
                <w:i/>
              </w:rPr>
              <w:t>3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4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-1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b/>
                <w:color w:val="FF0000"/>
              </w:rPr>
            </w:pPr>
            <w:r w:rsidRPr="000327B3">
              <w:rPr>
                <w:b/>
                <w:color w:val="FF0000"/>
              </w:rPr>
              <w:t>30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4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8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0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5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6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3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3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8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7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</w:t>
            </w:r>
            <w:r w:rsidRPr="000327B3">
              <w:rPr>
                <w:rFonts w:cs="Times New Roman"/>
                <w:b/>
                <w:color w:val="FF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7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0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8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5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2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2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29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4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1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0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6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3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32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9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0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1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6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60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2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5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2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4</w:t>
            </w:r>
          </w:p>
        </w:tc>
      </w:tr>
      <w:tr w:rsidR="000327B3" w:rsidRPr="003535D1" w:rsidTr="00F37D14">
        <w:tc>
          <w:tcPr>
            <w:tcW w:w="675" w:type="dxa"/>
          </w:tcPr>
          <w:p w:rsidR="000327B3" w:rsidRPr="00B80879" w:rsidRDefault="000327B3" w:rsidP="00F37D14">
            <w:pPr>
              <w:rPr>
                <w:b/>
                <w:i/>
              </w:rPr>
            </w:pPr>
            <w:r w:rsidRPr="00B80879">
              <w:rPr>
                <w:b/>
                <w:i/>
              </w:rPr>
              <w:t>33</w:t>
            </w:r>
            <w:r>
              <w:rPr>
                <w:b/>
                <w:i/>
              </w:rPr>
              <w:t>.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2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jc w:val="center"/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8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6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7</w:t>
            </w:r>
          </w:p>
        </w:tc>
        <w:tc>
          <w:tcPr>
            <w:tcW w:w="567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11</w:t>
            </w:r>
          </w:p>
        </w:tc>
        <w:tc>
          <w:tcPr>
            <w:tcW w:w="675" w:type="dxa"/>
          </w:tcPr>
          <w:p w:rsidR="000327B3" w:rsidRPr="000327B3" w:rsidRDefault="000327B3" w:rsidP="00F37D14">
            <w:pPr>
              <w:rPr>
                <w:rFonts w:cs="Times New Roman"/>
                <w:b/>
                <w:color w:val="FF0000"/>
              </w:rPr>
            </w:pPr>
            <w:r w:rsidRPr="000327B3">
              <w:rPr>
                <w:rFonts w:cs="Times New Roman"/>
                <w:b/>
                <w:color w:val="FF0000"/>
              </w:rPr>
              <w:t>-18</w:t>
            </w:r>
          </w:p>
        </w:tc>
      </w:tr>
    </w:tbl>
    <w:p w:rsidR="001121E5" w:rsidRDefault="001121E5" w:rsidP="00AF1E10">
      <w:pPr>
        <w:spacing w:after="200"/>
        <w:rPr>
          <w:szCs w:val="24"/>
        </w:rPr>
      </w:pPr>
    </w:p>
    <w:p w:rsidR="001121E5" w:rsidRDefault="001121E5" w:rsidP="00AF1E10">
      <w:pPr>
        <w:spacing w:after="200"/>
        <w:rPr>
          <w:szCs w:val="24"/>
        </w:rPr>
      </w:pPr>
      <w:proofErr w:type="gramStart"/>
      <w:r w:rsidRPr="001121E5">
        <w:rPr>
          <w:szCs w:val="24"/>
        </w:rPr>
        <w:t>HODNOCENÍ</w:t>
      </w:r>
      <w:r>
        <w:rPr>
          <w:szCs w:val="24"/>
        </w:rPr>
        <w:t xml:space="preserve"> :</w:t>
      </w:r>
      <w:r>
        <w:rPr>
          <w:szCs w:val="24"/>
        </w:rPr>
        <w:tab/>
        <w:t>1</w:t>
      </w:r>
      <w:r>
        <w:rPr>
          <w:szCs w:val="24"/>
        </w:rPr>
        <w:tab/>
        <w:t>33</w:t>
      </w:r>
      <w:proofErr w:type="gramEnd"/>
      <w:r>
        <w:rPr>
          <w:szCs w:val="24"/>
        </w:rPr>
        <w:t xml:space="preserve"> – 20 bodů  </w:t>
      </w:r>
    </w:p>
    <w:p w:rsidR="001121E5" w:rsidRDefault="001121E5" w:rsidP="00AF1E10">
      <w:pPr>
        <w:spacing w:after="2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>
        <w:rPr>
          <w:szCs w:val="24"/>
        </w:rPr>
        <w:tab/>
        <w:t>29 – 25 bodů</w:t>
      </w:r>
    </w:p>
    <w:p w:rsidR="001121E5" w:rsidRDefault="001121E5" w:rsidP="00AF1E10">
      <w:pPr>
        <w:spacing w:after="2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</w:t>
      </w:r>
      <w:r>
        <w:rPr>
          <w:szCs w:val="24"/>
        </w:rPr>
        <w:tab/>
        <w:t>24 – 15 bodů</w:t>
      </w:r>
    </w:p>
    <w:p w:rsidR="001121E5" w:rsidRDefault="001121E5" w:rsidP="00AF1E10">
      <w:pPr>
        <w:spacing w:after="20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  <w:t>4</w:t>
      </w:r>
      <w:r>
        <w:rPr>
          <w:szCs w:val="24"/>
        </w:rPr>
        <w:tab/>
      </w:r>
      <w:proofErr w:type="gramStart"/>
      <w:r>
        <w:rPr>
          <w:szCs w:val="24"/>
        </w:rPr>
        <w:t>14 –  8  bodů</w:t>
      </w:r>
      <w:proofErr w:type="gramEnd"/>
    </w:p>
    <w:p w:rsidR="00AF1E10" w:rsidRPr="001121E5" w:rsidRDefault="001121E5" w:rsidP="00AF1E10">
      <w:pPr>
        <w:spacing w:after="20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>
        <w:rPr>
          <w:szCs w:val="24"/>
        </w:rPr>
        <w:tab/>
        <w:t xml:space="preserve">  7 -   0  bodů</w:t>
      </w:r>
      <w:r w:rsidR="00AF1E10" w:rsidRPr="001121E5">
        <w:rPr>
          <w:szCs w:val="24"/>
        </w:rPr>
        <w:br w:type="page"/>
      </w:r>
    </w:p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p w:rsidR="009B048E" w:rsidRDefault="009B048E"/>
    <w:sectPr w:rsidR="009B048E" w:rsidSect="0037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E10"/>
    <w:rsid w:val="000327B3"/>
    <w:rsid w:val="000E632C"/>
    <w:rsid w:val="001121E5"/>
    <w:rsid w:val="001C5CE9"/>
    <w:rsid w:val="001F28E4"/>
    <w:rsid w:val="00252FC6"/>
    <w:rsid w:val="00303ACE"/>
    <w:rsid w:val="003535D1"/>
    <w:rsid w:val="00373C7A"/>
    <w:rsid w:val="00447E81"/>
    <w:rsid w:val="004D46D0"/>
    <w:rsid w:val="0053312D"/>
    <w:rsid w:val="005F4662"/>
    <w:rsid w:val="00751B0F"/>
    <w:rsid w:val="009B048E"/>
    <w:rsid w:val="00AF1E10"/>
    <w:rsid w:val="00B80879"/>
    <w:rsid w:val="00BA7D2D"/>
    <w:rsid w:val="00BC78B1"/>
    <w:rsid w:val="00C31E77"/>
    <w:rsid w:val="00C6218E"/>
    <w:rsid w:val="00C80314"/>
    <w:rsid w:val="00CB3936"/>
    <w:rsid w:val="00F6120B"/>
    <w:rsid w:val="00FD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7B3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2D99-74DA-45FA-AA17-99BA301B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Š Melč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ovam</dc:creator>
  <cp:keywords/>
  <dc:description/>
  <cp:lastModifiedBy>seidlerovam</cp:lastModifiedBy>
  <cp:revision>9</cp:revision>
  <cp:lastPrinted>2012-05-25T10:46:00Z</cp:lastPrinted>
  <dcterms:created xsi:type="dcterms:W3CDTF">2012-05-18T12:15:00Z</dcterms:created>
  <dcterms:modified xsi:type="dcterms:W3CDTF">2012-05-31T10:19:00Z</dcterms:modified>
</cp:coreProperties>
</file>